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B180" w14:textId="77777777" w:rsidR="00482C42" w:rsidRDefault="00482C42" w:rsidP="00B2162E">
      <w:r>
        <w:separator/>
      </w:r>
    </w:p>
  </w:endnote>
  <w:endnote w:type="continuationSeparator" w:id="0">
    <w:p w14:paraId="45F9EB01" w14:textId="77777777" w:rsidR="00482C42" w:rsidRDefault="00482C4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570FE" w14:textId="77777777" w:rsidR="00482C42" w:rsidRDefault="00482C42" w:rsidP="00B2162E">
      <w:r>
        <w:separator/>
      </w:r>
    </w:p>
  </w:footnote>
  <w:footnote w:type="continuationSeparator" w:id="0">
    <w:p w14:paraId="4A7EFF2E" w14:textId="77777777" w:rsidR="00482C42" w:rsidRDefault="00482C4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0CC9"/>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A6545"/>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2C42"/>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BF795F"/>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ESTEBAN FERNANDEZ MARTINEZ</cp:lastModifiedBy>
  <cp:revision>2</cp:revision>
  <cp:lastPrinted>2021-11-25T12:30:00Z</cp:lastPrinted>
  <dcterms:created xsi:type="dcterms:W3CDTF">2024-10-28T18:05:00Z</dcterms:created>
  <dcterms:modified xsi:type="dcterms:W3CDTF">2024-10-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